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227FB3" w:rsidRDefault="00B96558" w:rsidP="00227FB3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227FB3" w:rsidRDefault="00B96558" w:rsidP="00227FB3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227FB3">
        <w:rPr>
          <w:rFonts w:asciiTheme="minorHAnsi" w:hAnsiTheme="minorHAnsi" w:cstheme="minorHAnsi"/>
          <w:color w:val="000000" w:themeColor="text1"/>
          <w:sz w:val="28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Komunikacji&#10;ulica Szkolna 28, telefon 44 732 18 13, fax 44 732 18 19.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Re</w:t>
            </w:r>
            <w:r w:rsidR="004839DE">
              <w:rPr>
                <w:sz w:val="24"/>
              </w:rPr>
              <w:t>ferat Komunikacji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227FB3">
              <w:rPr>
                <w:sz w:val="24"/>
              </w:rPr>
              <w:t xml:space="preserve">ul. Szkolna 28, tel. </w:t>
            </w:r>
            <w:r w:rsidR="00D61DA5" w:rsidRPr="00227FB3">
              <w:rPr>
                <w:sz w:val="24"/>
              </w:rPr>
              <w:t xml:space="preserve">44 </w:t>
            </w:r>
            <w:r w:rsidR="004839DE">
              <w:rPr>
                <w:sz w:val="24"/>
              </w:rPr>
              <w:t>732 18 13, fax 44 732 18 1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552D8E" w:rsidRDefault="00290513" w:rsidP="00552D8E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ZAWIADOMIENIE O UCZESTNICTWIE W WARSZTATACH DOSKONALENIA ZAWODOWEGO INSTRUKTORÓW/WYKŁADOWCÓW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="00F36995">
              <w:rPr>
                <w:sz w:val="24"/>
              </w:rPr>
              <w:t>DRK X</w:t>
            </w:r>
            <w:r w:rsidR="00290513">
              <w:rPr>
                <w:sz w:val="24"/>
              </w:rPr>
              <w:t>X</w:t>
            </w:r>
            <w:r w:rsidR="00F36995">
              <w:rPr>
                <w:sz w:val="24"/>
              </w:rPr>
              <w:t>X</w:t>
            </w:r>
            <w:r w:rsidR="009767E5">
              <w:rPr>
                <w:sz w:val="24"/>
              </w:rPr>
              <w:t>VII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74C77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6215E5" w:rsidRDefault="00A715D1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Imię </w:t>
      </w:r>
      <w:r w:rsidR="00C84136">
        <w:rPr>
          <w:sz w:val="24"/>
        </w:rPr>
        <w:t>…………………………………………</w:t>
      </w:r>
      <w:r w:rsidR="00F36995">
        <w:rPr>
          <w:sz w:val="24"/>
        </w:rPr>
        <w:t>…</w:t>
      </w:r>
      <w:r>
        <w:rPr>
          <w:sz w:val="24"/>
        </w:rPr>
        <w:t xml:space="preserve">… Nazwisko </w:t>
      </w:r>
      <w:r w:rsidR="00F36995">
        <w:rPr>
          <w:sz w:val="24"/>
        </w:rPr>
        <w:t>…</w:t>
      </w:r>
      <w:r w:rsidR="00C84136">
        <w:rPr>
          <w:sz w:val="24"/>
        </w:rPr>
        <w:t>……………………………………</w:t>
      </w:r>
      <w:r w:rsidR="00F36995">
        <w:rPr>
          <w:sz w:val="24"/>
        </w:rPr>
        <w:t>………</w:t>
      </w:r>
      <w:r>
        <w:rPr>
          <w:sz w:val="24"/>
        </w:rPr>
        <w:t>……..</w:t>
      </w:r>
    </w:p>
    <w:p w:rsidR="00C84136" w:rsidRDefault="00C84136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D458A5">
        <w:rPr>
          <w:sz w:val="24"/>
        </w:rPr>
        <w:t xml:space="preserve">……… </w:t>
      </w:r>
      <w:r>
        <w:rPr>
          <w:sz w:val="24"/>
        </w:rPr>
        <w:t>Nr domu</w:t>
      </w:r>
      <w:r w:rsidR="00D458A5">
        <w:rPr>
          <w:sz w:val="24"/>
        </w:rPr>
        <w:t xml:space="preserve"> </w:t>
      </w:r>
      <w:r>
        <w:rPr>
          <w:sz w:val="24"/>
        </w:rPr>
        <w:t>……………….Nr lokalu</w:t>
      </w:r>
      <w:r w:rsidR="00D458A5">
        <w:rPr>
          <w:sz w:val="24"/>
        </w:rPr>
        <w:t xml:space="preserve"> ………………</w:t>
      </w:r>
    </w:p>
    <w:p w:rsidR="00D20B6F" w:rsidRDefault="00C84136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…</w:t>
      </w:r>
      <w:r w:rsidR="00D458A5">
        <w:rPr>
          <w:sz w:val="24"/>
        </w:rPr>
        <w:t xml:space="preserve">……. </w:t>
      </w:r>
    </w:p>
    <w:p w:rsidR="00E46BE6" w:rsidRDefault="00A715D1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PESEL</w:t>
      </w:r>
      <w:r w:rsidR="00F36995">
        <w:rPr>
          <w:sz w:val="24"/>
        </w:rPr>
        <w:t xml:space="preserve"> </w:t>
      </w:r>
      <w:r w:rsidR="00E46BE6">
        <w:rPr>
          <w:sz w:val="24"/>
        </w:rPr>
        <w:t>………………………………………………………………….</w:t>
      </w:r>
    </w:p>
    <w:p w:rsidR="00A715D1" w:rsidRDefault="00A715D1" w:rsidP="00C43B3A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r ewidencyjny instruktora/wykładowcy</w:t>
      </w:r>
      <w:r>
        <w:rPr>
          <w:rStyle w:val="Odwoanieprzypisudolnego"/>
          <w:sz w:val="24"/>
        </w:rPr>
        <w:footnoteReference w:id="1"/>
      </w:r>
    </w:p>
    <w:p w:rsidR="00C43B3A" w:rsidRPr="002E0339" w:rsidRDefault="00C43B3A" w:rsidP="00C43B3A">
      <w:pPr>
        <w:pStyle w:val="Bezodstpw"/>
        <w:spacing w:line="276" w:lineRule="auto"/>
        <w:ind w:left="-567"/>
      </w:pPr>
    </w:p>
    <w:p w:rsidR="00A715D1" w:rsidRDefault="00A715D1" w:rsidP="00A715D1">
      <w:pPr>
        <w:pStyle w:val="Bezodstpw"/>
        <w:spacing w:line="276" w:lineRule="auto"/>
        <w:ind w:left="-567"/>
      </w:pPr>
      <w:r>
        <w:t>Na podstawie art. 37 ust</w:t>
      </w:r>
      <w:r>
        <w:t>. 1 pkt 3, art. 38 ust. 5 pkt 3</w:t>
      </w:r>
      <w:r>
        <w:rPr>
          <w:rStyle w:val="Odwoanieprzypisudolnego"/>
        </w:rPr>
        <w:footnoteReference w:id="2"/>
      </w:r>
      <w:r>
        <w:t xml:space="preserve"> ustawy z dnia 5 stycznia 2011 r. o kierujących pojazdami (tekst jednolity Dz.U. z 2020 r., poz. 1268 z późn. zm.), przedkładam, w załączeniu, zaświadczenie </w:t>
      </w:r>
    </w:p>
    <w:p w:rsidR="00A715D1" w:rsidRDefault="00A715D1" w:rsidP="00A715D1">
      <w:pPr>
        <w:pStyle w:val="Bezodstpw"/>
        <w:spacing w:line="276" w:lineRule="auto"/>
        <w:ind w:left="-567"/>
      </w:pPr>
      <w:r>
        <w:t xml:space="preserve">nr ..........................................., z dnia ........................................, potwierdzające moje uczestnictwo </w:t>
      </w:r>
    </w:p>
    <w:p w:rsidR="002E0339" w:rsidRDefault="00A715D1" w:rsidP="00A715D1">
      <w:pPr>
        <w:pStyle w:val="Bezodstpw"/>
        <w:spacing w:line="276" w:lineRule="auto"/>
        <w:ind w:left="-567"/>
      </w:pPr>
      <w:r>
        <w:t>w warsztatach doskonalenia zawodowego instruktorów/wykładowców</w:t>
      </w:r>
      <w:r>
        <w:rPr>
          <w:rStyle w:val="Odwoanieprzypisudolnego"/>
        </w:rPr>
        <w:footnoteReference w:id="3"/>
      </w:r>
      <w:r>
        <w:t>.</w:t>
      </w:r>
    </w:p>
    <w:p w:rsidR="002E0339" w:rsidRPr="002E0339" w:rsidRDefault="002E0339" w:rsidP="002E0339">
      <w:pPr>
        <w:pStyle w:val="Akapitzlist"/>
        <w:ind w:left="-142"/>
      </w:pPr>
    </w:p>
    <w:p w:rsidR="00C43B3A" w:rsidRDefault="00C43B3A" w:rsidP="00C43B3A">
      <w:pPr>
        <w:pStyle w:val="Bezodstpw"/>
        <w:spacing w:line="360" w:lineRule="auto"/>
      </w:pPr>
      <w:r>
        <w:rPr>
          <w:b/>
        </w:rPr>
        <w:t>Podpis wnioskodawcy</w:t>
      </w:r>
      <w:r w:rsidR="006C58C8" w:rsidRPr="006C58C8">
        <w:rPr>
          <w:b/>
        </w:rPr>
        <w:t>:</w:t>
      </w:r>
      <w:r w:rsidR="006C58C8">
        <w:t xml:space="preserve"> ………………………</w:t>
      </w:r>
      <w:r w:rsidR="00F1550D">
        <w:t>………</w:t>
      </w:r>
      <w:r w:rsidR="00227FB3">
        <w:t>………………….</w:t>
      </w:r>
    </w:p>
    <w:p w:rsidR="00C43B3A" w:rsidRDefault="00C43B3A" w:rsidP="00C43B3A">
      <w:pPr>
        <w:pStyle w:val="Bezodstpw"/>
        <w:spacing w:line="360" w:lineRule="auto"/>
      </w:pPr>
    </w:p>
    <w:p w:rsidR="00A715D1" w:rsidRPr="00A715D1" w:rsidRDefault="00A715D1" w:rsidP="00A715D1">
      <w:pPr>
        <w:pStyle w:val="Bezodstpw"/>
        <w:spacing w:line="276" w:lineRule="auto"/>
        <w:rPr>
          <w:b/>
          <w:color w:val="000000" w:themeColor="text1"/>
        </w:rPr>
      </w:pPr>
      <w:r w:rsidRPr="00A715D1">
        <w:rPr>
          <w:b/>
          <w:color w:val="000000" w:themeColor="text1"/>
        </w:rPr>
        <w:t xml:space="preserve">ZAWIADOMIENIE O UCZESTNICTWIE W WARSZTATACH DOSKONALENIA ZAWODOWEGO INSTRUKTORÓW/WYKŁADOWCÓW </w:t>
      </w:r>
    </w:p>
    <w:p w:rsidR="00A715D1" w:rsidRDefault="00A715D1" w:rsidP="00A715D1">
      <w:pPr>
        <w:pStyle w:val="Bezodstpw"/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RK </w:t>
      </w:r>
      <w:r w:rsidRPr="00A715D1">
        <w:rPr>
          <w:b/>
          <w:color w:val="000000" w:themeColor="text1"/>
        </w:rPr>
        <w:t>XXXVIII</w:t>
      </w:r>
    </w:p>
    <w:p w:rsidR="00A715D1" w:rsidRDefault="00A715D1" w:rsidP="00A715D1">
      <w:pPr>
        <w:pStyle w:val="Bezodstpw"/>
        <w:spacing w:line="276" w:lineRule="auto"/>
      </w:pPr>
      <w:r>
        <w:t>Mając na względzie dbałość o właściwe dysponowanie danymi osobowymi oraz 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</w:t>
      </w:r>
      <w:r>
        <w:t xml:space="preserve">nia dyrektywy 95/46/WE (RODO), </w:t>
      </w:r>
      <w:r>
        <w:t>a w szczególności art. 13 RODO informujemy że: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>Administratorem Państwa danych osobowych jest Prezydent Miasta Piotrkowa Trybunalskiego z siedzibą przy Pasażu Karola Rudowskiego 10, w Piotrkowie Trybunalskim (kod pocztowy: 97-300), tel.: 44732 77 01, adres e-mail: e-urzad.piotrkow.pl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lastRenderedPageBreak/>
        <w:t xml:space="preserve">Administrator wyznaczył Inspektora Ochrony Danych Osobowych w Urzędzie Miasta Piotrkowa Trybunalskiego Panią  Annę Pełkę z którą skontaktować się można  poprzez adres e-mail: </w:t>
      </w:r>
      <w:hyperlink r:id="rId8" w:history="1">
        <w:r w:rsidRPr="008F6DC2">
          <w:rPr>
            <w:rStyle w:val="Hipercze"/>
          </w:rPr>
          <w:t>a.pelka@piotrkow.pl</w:t>
        </w:r>
      </w:hyperlink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>Państwa dane osobowe będziemy przetwarzać w celu realizacji praw i obo</w:t>
      </w:r>
      <w:r>
        <w:t xml:space="preserve">wiązków wynikających z: Ustawy </w:t>
      </w:r>
      <w:r>
        <w:t xml:space="preserve">z dnia 5 stycznia 2011 r. o kierujących pojazdami. 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>Państwa dane osobowe będą przechowywane przez okres niezbędny do realizacji w/w celu a po tym czasie przez okres oraz w zakresie wymaganym przez przepisy powszechnie obowiązującego prawa.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>Dane udostępnione przez Państwa nie będą podlegały udostępnieniu podmiotom trzecim. Odbiorcami danych będą tylko instytucje upoważnione z mocy prawa.</w:t>
      </w:r>
    </w:p>
    <w:p w:rsidR="00A715D1" w:rsidRDefault="00A715D1" w:rsidP="00A715D1">
      <w:pPr>
        <w:pStyle w:val="Bezodstpw"/>
        <w:spacing w:line="276" w:lineRule="auto"/>
      </w:pPr>
    </w:p>
    <w:p w:rsidR="00A715D1" w:rsidRDefault="00A715D1" w:rsidP="00A715D1">
      <w:pPr>
        <w:pStyle w:val="Bezodstpw"/>
        <w:spacing w:line="276" w:lineRule="auto"/>
      </w:pPr>
      <w:r>
        <w:t>Dane udostępnione przez Państwa nie będą podlegały profilowaniu.</w:t>
      </w:r>
    </w:p>
    <w:p w:rsidR="00A715D1" w:rsidRDefault="00A715D1" w:rsidP="00A715D1">
      <w:pPr>
        <w:pStyle w:val="Bezodstpw"/>
        <w:spacing w:line="276" w:lineRule="auto"/>
      </w:pPr>
      <w:bookmarkStart w:id="0" w:name="_GoBack"/>
      <w:bookmarkEnd w:id="0"/>
    </w:p>
    <w:p w:rsidR="00C43B3A" w:rsidRPr="002E0339" w:rsidRDefault="00A715D1" w:rsidP="00A715D1">
      <w:pPr>
        <w:pStyle w:val="Bezodstpw"/>
        <w:spacing w:line="276" w:lineRule="auto"/>
      </w:pPr>
      <w:r>
        <w:t>Administrator danych nie ma zamiaru przekazywać danych osobowych</w:t>
      </w:r>
    </w:p>
    <w:sectPr w:rsidR="00C43B3A" w:rsidRPr="002E0339" w:rsidSect="000676BA"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:rsidR="00A715D1" w:rsidRDefault="00A715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715D1" w:rsidRDefault="00A715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A715D1" w:rsidRDefault="00A715D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55F85"/>
    <w:multiLevelType w:val="hybridMultilevel"/>
    <w:tmpl w:val="83F6FC1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299F"/>
    <w:multiLevelType w:val="hybridMultilevel"/>
    <w:tmpl w:val="F8E4FC96"/>
    <w:lvl w:ilvl="0" w:tplc="C504CF6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23"/>
  </w:num>
  <w:num w:numId="12">
    <w:abstractNumId w:val="0"/>
  </w:num>
  <w:num w:numId="13">
    <w:abstractNumId w:val="19"/>
  </w:num>
  <w:num w:numId="14">
    <w:abstractNumId w:val="4"/>
  </w:num>
  <w:num w:numId="15">
    <w:abstractNumId w:val="15"/>
  </w:num>
  <w:num w:numId="16">
    <w:abstractNumId w:val="8"/>
  </w:num>
  <w:num w:numId="17">
    <w:abstractNumId w:val="21"/>
  </w:num>
  <w:num w:numId="18">
    <w:abstractNumId w:val="22"/>
  </w:num>
  <w:num w:numId="19">
    <w:abstractNumId w:val="7"/>
  </w:num>
  <w:num w:numId="20">
    <w:abstractNumId w:val="20"/>
  </w:num>
  <w:num w:numId="21">
    <w:abstractNumId w:val="17"/>
  </w:num>
  <w:num w:numId="22">
    <w:abstractNumId w:val="1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450BA"/>
    <w:rsid w:val="00250042"/>
    <w:rsid w:val="002521A1"/>
    <w:rsid w:val="002544F4"/>
    <w:rsid w:val="00255ED0"/>
    <w:rsid w:val="00264BE3"/>
    <w:rsid w:val="00267723"/>
    <w:rsid w:val="00272C7A"/>
    <w:rsid w:val="00290513"/>
    <w:rsid w:val="002A3AD6"/>
    <w:rsid w:val="002A4D8B"/>
    <w:rsid w:val="002E0339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839DE"/>
    <w:rsid w:val="004A26D0"/>
    <w:rsid w:val="004B571B"/>
    <w:rsid w:val="004C6793"/>
    <w:rsid w:val="004D01F4"/>
    <w:rsid w:val="004D4284"/>
    <w:rsid w:val="004E3CDF"/>
    <w:rsid w:val="004F204A"/>
    <w:rsid w:val="00504AA7"/>
    <w:rsid w:val="00505778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453F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72A57"/>
    <w:rsid w:val="006905F9"/>
    <w:rsid w:val="006919FF"/>
    <w:rsid w:val="00692323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12B8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7E5"/>
    <w:rsid w:val="00976953"/>
    <w:rsid w:val="00983FA4"/>
    <w:rsid w:val="009876B3"/>
    <w:rsid w:val="009A66A5"/>
    <w:rsid w:val="009B64D9"/>
    <w:rsid w:val="009B6F87"/>
    <w:rsid w:val="009E2F29"/>
    <w:rsid w:val="009F1FE4"/>
    <w:rsid w:val="00A15B58"/>
    <w:rsid w:val="00A27B4A"/>
    <w:rsid w:val="00A30AB2"/>
    <w:rsid w:val="00A53B35"/>
    <w:rsid w:val="00A61E35"/>
    <w:rsid w:val="00A7109C"/>
    <w:rsid w:val="00A715D1"/>
    <w:rsid w:val="00A84BC8"/>
    <w:rsid w:val="00A879CC"/>
    <w:rsid w:val="00A93BD4"/>
    <w:rsid w:val="00A9445B"/>
    <w:rsid w:val="00A95EB4"/>
    <w:rsid w:val="00A97C2D"/>
    <w:rsid w:val="00AB13C3"/>
    <w:rsid w:val="00AB2572"/>
    <w:rsid w:val="00AC6C24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43B3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4714"/>
    <w:rsid w:val="00D26D84"/>
    <w:rsid w:val="00D43918"/>
    <w:rsid w:val="00D43BE0"/>
    <w:rsid w:val="00D458A5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30B55"/>
    <w:rsid w:val="00E46BE6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1550D"/>
    <w:rsid w:val="00F36995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3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27FC-51B5-4329-AF37-EC598AF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10-05T09:39:00Z</dcterms:modified>
</cp:coreProperties>
</file>